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4" w:rsidRDefault="00DA335F" w:rsidP="003062D4">
      <w:pPr>
        <w:spacing w:before="120"/>
        <w:ind w:firstLine="810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7C41C8" wp14:editId="1FF45280">
                <wp:simplePos x="0" y="0"/>
                <wp:positionH relativeFrom="page">
                  <wp:posOffset>752475</wp:posOffset>
                </wp:positionH>
                <wp:positionV relativeFrom="paragraph">
                  <wp:posOffset>228600</wp:posOffset>
                </wp:positionV>
                <wp:extent cx="6182995" cy="7220522"/>
                <wp:effectExtent l="0" t="0" r="0" b="0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7220522"/>
                          <a:chOff x="698" y="912"/>
                          <a:chExt cx="9945" cy="12285"/>
                        </a:xfrm>
                      </wpg:grpSpPr>
                      <wpg:grpSp>
                        <wpg:cNvPr id="530" name="Group 197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531" name="Freeform 19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9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20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20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20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20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0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0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0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0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20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20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2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20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554" name="Freeform 22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2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2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2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2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2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2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2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40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574" name="Freeform 24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4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4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4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4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4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4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67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601" name="Freeform 268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69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603" name="Freeform 270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71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605" name="Freeform 272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59.25pt;margin-top:18pt;width:486.85pt;height:568.55pt;z-index:-251652096;mso-position-horizontal-relative:page" coordorigin="698,912" coordsize="9945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">
                <v:group id="Group 197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8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PskA&#10;AADcAAAADwAAAGRycy9kb3ducmV2LnhtbESPzUvDQBTE74L/w/IEL2I3bWk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hOPskAAADcAAAADwAAAAAAAAAAAAAAAACYAgAA&#10;ZHJzL2Rvd25yZXYueG1sUEsFBgAAAAAEAAQA9QAAAI4DAAAAAA==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199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QSckA&#10;AADcAAAADwAAAGRycy9kb3ducmV2LnhtbESPT0vDQBTE70K/w/IKXqTdtKI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rQSckAAADcAAAADwAAAAAAAAAAAAAAAACYAgAA&#10;ZHJzL2Rvd25yZXYueG1sUEsFBgAAAAAEAAQA9QAAAI4DAAAAAA==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200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10skA&#10;AADcAAAADwAAAGRycy9kb3ducmV2LnhtbESPT0vDQBTE70K/w/IKXqTdaFG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Z10skAAADcAAAADwAAAAAAAAAAAAAAAACYAgAA&#10;ZHJzL2Rvd25yZXYueG1sUEsFBgAAAAAEAAQA9QAAAI4DAAAAAA==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201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tps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uy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/tpskAAADcAAAADwAAAAAAAAAAAAAAAACYAgAA&#10;ZHJzL2Rvd25yZXYueG1sUEsFBgAAAAAEAAQA9QAAAI4DAAAAAA==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202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IPckA&#10;AADcAAAADwAAAGRycy9kb3ducmV2LnhtbESPT0vDQBTE70K/w/IKXqTdqLQ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ANIPckAAADcAAAADwAAAAAAAAAAAAAAAACYAgAA&#10;ZHJzL2Rvd25yZXYueG1sUEsFBgAAAAAEAAQA9QAAAI4DAAAAAA==&#10;" path="m41,11934r,1l41,11934e" fillcolor="black" stroked="f">
                    <v:path arrowok="t" o:connecttype="custom" o:connectlocs="41,12848;41,12849;41,12848" o:connectangles="0,0,0"/>
                  </v:shape>
                  <v:shape id="Freeform 203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WSskA&#10;AADcAAAADwAAAGRycy9kb3ducmV2LnhtbESPT0vDQBTE70K/w/IKXqTdqFi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HWSskAAADcAAAADwAAAAAAAAAAAAAAAACYAgAA&#10;ZHJzL2Rvd25yZXYueG1sUEsFBgAAAAAEAAQA9QAAAI4DAAAAAA==&#10;" path="m39,11917r,2l39,11917e" fillcolor="black" stroked="f">
                    <v:path arrowok="t" o:connecttype="custom" o:connectlocs="39,12831;39,12833;39,12831" o:connectangles="0,0,0"/>
                  </v:shape>
                  <v:shape id="Freeform 204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z0ckA&#10;AADcAAAADwAAAGRycy9kb3ducmV2LnhtbESPzUvDQBTE74X+D8sreJF2o9K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1z0ckAAADcAAAADwAAAAAAAAAAAAAAAACYAgAA&#10;ZHJzL2Rvd25yZXYueG1sUEsFBgAAAAAEAAQA9QAAAI4DAAAAAA==&#10;" path="m39,360r,1l39,360e" fillcolor="black" stroked="f">
                    <v:path arrowok="t" o:connecttype="custom" o:connectlocs="39,1274;39,1275;39,1274" o:connectangles="0,0,0"/>
                  </v:shape>
                  <v:shape id="Freeform 205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no8UA&#10;AADcAAAADwAAAGRycy9kb3ducmV2LnhtbERPy2rCQBTdF/yH4Qpuik5qq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uejxQAAANwAAAAPAAAAAAAAAAAAAAAAAJgCAABkcnMv&#10;ZG93bnJldi54bWxQSwUGAAAAAAQABAD1AAAAigMAAAAA&#10;" path="m41,343r,2l41,343e" fillcolor="black" stroked="f">
                    <v:path arrowok="t" o:connecttype="custom" o:connectlocs="41,1257;41,1259;41,1257" o:connectangles="0,0,0"/>
                  </v:shape>
                  <v:shape id="Freeform 206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COMgA&#10;AADcAAAADwAAAGRycy9kb3ducmV2LnhtbESPT0sDMRTE74LfIbyCF7FZWxS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kI4yAAAANwAAAAPAAAAAAAAAAAAAAAAAJgCAABk&#10;cnMvZG93bnJldi54bWxQSwUGAAAAAAQABAD1AAAAjQMAAAAA&#10;" path="m43,327r-1,1l43,328r,-1e" fillcolor="black" stroked="f">
                    <v:path arrowok="t" o:connecttype="custom" o:connectlocs="43,1241;42,1242;43,1242;43,1241" o:connectangles="0,0,0,0"/>
                  </v:shape>
                  <v:shape id="Freeform 207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2M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vn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pjYxQAAANwAAAAPAAAAAAAAAAAAAAAAAJgCAABkcnMv&#10;ZG93bnJldi54bWxQSwUGAAAAAAQABAD1AAAAigMAAAAA&#10;" path="m46,310r-1,l45,311r1,-1e" fillcolor="black" stroked="f">
                    <v:path arrowok="t" o:connecttype="custom" o:connectlocs="46,1224;45,1224;45,1225;46,1224" o:connectangles="0,0,0,0"/>
                  </v:shape>
                  <v:shape id="Freeform 208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9Q8kA&#10;AADcAAAADwAAAGRycy9kb3ducmV2LnhtbESPzUvDQBTE74L/w/IEL2I3LW0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z49Q8kAAADcAAAADwAAAAAAAAAAAAAAAACYAgAA&#10;ZHJzL2Rvd25yZXYueG1sUEsFBgAAAAAEAAQA9QAAAI4DAAAAAA==&#10;" path="m49,294r,l49,295r,-1e" fillcolor="black" stroked="f">
                    <v:path arrowok="t" o:connecttype="custom" o:connectlocs="49,1208;49,1208;49,1209;49,1208" o:connectangles="0,0,0,0"/>
                  </v:shape>
                  <v:shape id="Freeform 209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jNMkA&#10;AADcAAAADwAAAGRycy9kb3ducmV2LnhtbESPT0vDQBTE70K/w/IKXqTdtKg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yjNMkAAADcAAAADwAAAAAAAAAAAAAAAACYAgAA&#10;ZHJzL2Rvd25yZXYueG1sUEsFBgAAAAAEAAQA9QAAAI4DAAAAAA==&#10;" path="m54,279r,l54,280r,-1e" fillcolor="black" stroked="f">
                    <v:path arrowok="t" o:connecttype="custom" o:connectlocs="54,1193;54,1193;54,1194;54,1193" o:connectangles="0,0,0,0"/>
                  </v:shape>
                  <v:shape id="Freeform 210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r8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6R2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AGr8kAAADcAAAADwAAAAAAAAAAAAAAAACYAgAA&#10;ZHJzL2Rvd25yZXYueG1sUEsFBgAAAAAEAAQA9QAAAI4DAAAAAA==&#10;" path="m66,246r-1,1l66,246e" fillcolor="black" stroked="f">
                    <v:path arrowok="t" o:connecttype="custom" o:connectlocs="66,1160;65,1161;65,1161;66,1160" o:connectangles="0,0,0,0"/>
                  </v:shape>
                  <v:shape id="Freeform 211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e28kA&#10;AADcAAAADwAAAGRycy9kb3ducmV2LnhtbESPT0vDQBTE70K/w/IKXqTdKFW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0me28kAAADcAAAADwAAAAAAAAAAAAAAAACYAgAA&#10;ZHJzL2Rvd25yZXYueG1sUEsFBgAAAAAEAAQA9QAAAI4DAAAAAA==&#10;" path="m72,232r,l72,233r,-1e" fillcolor="black" stroked="f">
                    <v:path arrowok="t" o:connecttype="custom" o:connectlocs="72,1146;72,1146;72,1147;72,1146" o:connectangles="0,0,0,0"/>
                  </v:shape>
                  <v:shape id="Freeform 212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7QMkA&#10;AADcAAAADwAAAGRycy9kb3ducmV2LnhtbESPT0vDQBTE70K/w/IKXqTdKLY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U7QMkAAADcAAAADwAAAAAAAAAAAAAAAACYAgAA&#10;ZHJzL2Rvd25yZXYueG1sUEsFBgAAAAAEAAQA9QAAAI4DAAAAAA=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3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lN8kA&#10;AADcAAAADwAAAGRycy9kb3ducmV2LnhtbESPT0vDQBTE70K/w/IKXqTdKFq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elN8kAAADcAAAADwAAAAAAAAAAAAAAAACYAgAA&#10;ZHJzL2Rvd25yZXYueG1sUEsFBgAAAAAEAAQA9QAAAI4DAAAAAA=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14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ArMkA&#10;AADcAAAADwAAAGRycy9kb3ducmV2LnhtbESPzUvDQBTE74X+D8sreJF2o9i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sArMkAAADcAAAADwAAAAAAAAAAAAAAAACYAgAA&#10;ZHJzL2Rvd25yZXYueG1sUEsFBgAAAAAEAAQA9QAAAI4DAAAAAA=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15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U3s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JTexQAAANwAAAAPAAAAAAAAAAAAAAAAAJgCAABkcnMv&#10;ZG93bnJldi54bWxQSwUGAAAAAAQABAD1AAAAigMAAAAA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16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xRcgA&#10;AADcAAAADwAAAGRycy9kb3ducmV2LnhtbESPT0sDMRTE74LfIbyCF7FZSxW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DFFyAAAANw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17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OBcUA&#10;AADcAAAADwAAAGRycy9kb3ducmV2LnhtbERPy2rCQBTdF/yH4QrdlDqxYGlSR9FQ0XZR8LHp7pq5&#10;JsHMnTAzjdGvdxaFLg/nPZ33phEdOV9bVjAeJSCIC6trLhUc9qvnNxA+IGtsLJOCK3mYzwYPU8y0&#10;vfCWul0oRQxhn6GCKoQ2k9IXFRn0I9sSR+5kncEQoSuldniJ4aaRL0nyKg3WHBsqbCmvqDjvfo2C&#10;dZ52efpTfyy/nz5vh6/UbdP9UanHYb94BxGoD//iP/dGK5hM4vx4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w4FxQAAANwAAAAPAAAAAAAAAAAAAAAAAJgCAABkcnMv&#10;ZG93bnJldi54bWxQSwUGAAAAAAQABAD1AAAAigMAAAAA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18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nsgA&#10;AADcAAAADwAAAGRycy9kb3ducmV2LnhtbESPQUvDQBSE74L/YXlCL2I2LVRM7LbUoKg9FNLm4u2Z&#10;fSah2bdhd02jv94VBI/DzHzDrDaT6cVIzneWFcyTFARxbXXHjYLq+HRzB8IHZI29ZVLwRR4268uL&#10;Febanrmk8RAaESHsc1TQhjDkUvq6JYM+sQNx9D6sMxiidI3UDs8Rbnq5SNNbabDjuNDiQEVL9enw&#10;aRQ8F9lYZG/d48P++vW72mWuzI7vSs2upu09iEBT+A//tV+0guVyDr9n4h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56ueyAAAANwAAAAPAAAAAAAAAAAAAAAAAJgCAABk&#10;cnMvZG93bnJldi54bWxQSwUGAAAAAAQABAD1AAAAjQMAAAAA&#10;" path="m249,65r-2,l246,66r3,-1e" fillcolor="black" stroked="f">
                    <v:path arrowok="t" o:connecttype="custom" o:connectlocs="249,979;247,979;246,980;249,979" o:connectangles="0,0,0,0"/>
                  </v:shape>
                  <v:shape id="Freeform 219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16cgA&#10;AADcAAAADwAAAGRycy9kb3ducmV2LnhtbESPQUvDQBSE74L/YXlCL2I2FiomdltqqKg9FNLm4u2Z&#10;fSah2bdhd02jv94VBI/DzHzDLNeT6cVIzneWFdwmKQji2uqOGwXV8enmHoQPyBp7y6TgizysV5cX&#10;S8y1PXNJ4yE0IkLY56igDWHIpfR1SwZ9Ygfi6H1YZzBE6RqpHZ4j3PRynqZ30mDHcaHFgYqW6tPh&#10;0yh4LrKxyN667eP++vW72mWuzI7vSs2ups0DiEBT+A//tV+0gsViD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TXpyAAAANwAAAAPAAAAAAAAAAAAAAAAAJgCAABk&#10;cnMvZG93bnJldi54bWxQSwUGAAAAAAQABAD1AAAAjQMAAAAA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20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21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+ncUA&#10;AADcAAAADwAAAGRycy9kb3ducmV2LnhtbESPQWvCQBSE7wX/w/KE3upG0VKiq4gQKdSDTQu9Pnef&#10;STD7NmTXJO2v7wqCx2FmvmFWm8HWoqPWV44VTCcJCGLtTMWFgu+v7OUNhA/IBmvHpOCXPGzWo6cV&#10;psb1/EldHgoRIexTVFCG0KRSel2SRT9xDXH0zq61GKJsC2la7CPc1nKWJK/SYsVxocSGdiXpS361&#10;CijL9fnjdOz+5tnP8XoodL+ng1LP42G7BBFoCI/wvf1uFCwWc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b6dxQAAANw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222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bBsUA&#10;AADcAAAADwAAAGRycy9kb3ducmV2LnhtbESPQWvCQBSE7wX/w/KE3uqm0pQSXaUIKYV6sLHg9bn7&#10;TILZtyG7Jqm/3i0UPA4z8w2zXI+2ET11vnas4HmWgCDWztRcKvjZ509vIHxANtg4JgW/5GG9mjws&#10;MTNu4G/qi1CKCGGfoYIqhDaT0uuKLPqZa4mjd3KdxRBlV0rT4RDhtpHzJHmVFmuOCxW2tKlIn4uL&#10;VUB5oU9fx11/fckPu8u21MMHbZV6nI7vCxCBxnAP/7c/jYI0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RsGxQAAANwAAAAPAAAAAAAAAAAAAAAAAJgCAABkcnMv&#10;ZG93bnJldi54bWxQSwUGAAAAAAQABAD1AAAAigMAAAAA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223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Fcc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sYT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4VxxQAAANwAAAAPAAAAAAAAAAAAAAAAAJgCAABkcnMv&#10;ZG93bnJldi54bWxQSwUGAAAAAAQABAD1AAAAigMAAAAA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224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g6sUA&#10;AADcAAAADwAAAGRycy9kb3ducmV2LnhtbESPQWvCQBSE74L/YXmF3nRTqbWkriJCSqEeNBZ6fd19&#10;JqHZtyG7Jqm/3i0IHoeZ+YZZrgdbi45aXzlW8DRNQBBrZyouFHwds8krCB+QDdaOScEfeVivxqMl&#10;psb1fKAuD4WIEPYpKihDaFIpvS7Jop+6hjh6J9daDFG2hTQt9hFuazlLkhdpseK4UGJD25L0b362&#10;CijL9enzZ99dnrPv/XlX6P6ddko9PgybNxCBhnAP39ofRsF8voD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yDqxQAAANwAAAAPAAAAAAAAAAAAAAAAAJgCAABkcnMv&#10;ZG93bnJldi54bWxQSwUGAAAAAAQABAD1AAAAigMAAAAA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225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0mMIA&#10;AADcAAAADwAAAGRycy9kb3ducmV2LnhtbERPz2vCMBS+D/wfwhO8zVTRIdUoInQM5sFVweszebbF&#10;5qU0se321y+HwY4f3+/NbrC16Kj1lWMFs2kCglg7U3Gh4HLOXlcgfEA2WDsmBd/kYbcdvWwwNa7n&#10;L+ryUIgYwj5FBWUITSql1yVZ9FPXEEfu7lqLIcK2kKbFPobbWs6T5E1arDg2lNjQoST9yJ9WAWW5&#10;vn/eTt3PIruensdC9+90VGoyHvZrEIGG8C/+c38YBct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LSYwgAAANwAAAAPAAAAAAAAAAAAAAAAAJgCAABkcnMvZG93&#10;bnJldi54bWxQSwUGAAAAAAQABAD1AAAAhwMAAAAA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226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RA8UA&#10;AADcAAAADwAAAGRycy9kb3ducmV2LnhtbESPQWvCQBSE74L/YXmF3nRTqcWmriJCSqEeNBZ6fd19&#10;JqHZtyG7Jqm/3i0IHoeZ+YZZrgdbi45aXzlW8DRNQBBrZyouFHwds8kChA/IBmvHpOCPPKxX49ES&#10;U+N6PlCXh0JECPsUFZQhNKmUXpdk0U9dQxy9k2sthijbQpoW+wi3tZwlyYu0WHFcKLGhbUn6Nz9b&#10;BZTl+vT5s+8uz9n3/rwrdP9OO6UeH4bNG4hAQ7iHb+0Po2A+f4X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BEDxQAAANwAAAAPAAAAAAAAAAAAAAAAAJgCAABkcnMv&#10;ZG93bnJldi54bWxQSwUGAAAAAAQABAD1AAAAigMAAAAA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227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yI8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IjwgAAANwAAAAPAAAAAAAAAAAAAAAAAJgCAABkcnMvZG93&#10;bnJldi54bWxQSwUGAAAAAAQABAD1AAAAhwMAAAAA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228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XuMUA&#10;AADcAAAADwAAAGRycy9kb3ducmV2LnhtbESPQWvCQBSE74L/YXlCb7qxtCKpq5RCRKgHjYVeX3ef&#10;SWj2bciuSdpf7wqCx2FmvmFWm8HWoqPWV44VzGcJCGLtTMWFgq9TNl2C8AHZYO2YFPyRh816PFph&#10;alzPR+ryUIgIYZ+igjKEJpXS65Is+plriKN3dq3FEGVbSNNiH+G2ls9JspAWK44LJTb0UZL+zS9W&#10;AWW5Pn/+HLr/l+z7cNkXut/SXqmnyfD+BiLQEB7he3tnFLwu5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te4xQAAANwAAAAPAAAAAAAAAAAAAAAAAJgCAABkcnMv&#10;ZG93bnJldi54bWxQSwUGAAAAAAQABAD1AAAAigMAAAAA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229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Jz8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bBY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EnPxQAAANwAAAAPAAAAAAAAAAAAAAAAAJgCAABkcnMv&#10;ZG93bnJldi54bWxQSwUGAAAAAAQABAD1AAAAigMAAAAA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230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VMUA&#10;AADcAAAADwAAAGRycy9kb3ducmV2LnhtbESPQWvCQBSE74L/YXmF3nTT1kpJXUUKKQU9aCz0+rr7&#10;TEKzb0N2TaK/3hUKHoeZ+YZZrAZbi45aXzlW8DRNQBBrZyouFHwfsskbCB+QDdaOScGZPKyW49EC&#10;U+N63lOXh0JECPsUFZQhNKmUXpdk0U9dQxy9o2sthijbQpoW+wi3tXxOkrm0WHFcKLGhj5L0X36y&#10;CijL9XHzu+sus+xnd9oWuv+krVKPD8P6HUSgIdzD/+0vo+B1/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OxUxQAAANwAAAAPAAAAAAAAAAAAAAAAAJgCAABkcnMv&#10;ZG93bnJldi54bWxQSwUGAAAAAAQABAD1AAAAigMAAAAA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231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0IMUA&#10;AADcAAAADwAAAGRycy9kb3ducmV2LnhtbESPQWvCQBSE7wX/w/KE3urGYqVEVxEhpaAHmxZ6fe4+&#10;k2D2bciuSeyvd4WCx2FmvmGW68HWoqPWV44VTCcJCGLtTMWFgp/v7OUdhA/IBmvHpOBKHtar0dMS&#10;U+N6/qIuD4WIEPYpKihDaFIpvS7Jop+4hjh6J9daDFG2hTQt9hFua/maJHNpseK4UGJD25L0Ob9Y&#10;BZTl+rQ7Hrq/WfZ7uOwL3X/QXqnn8bBZgAg0hEf4v/1pFLzN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XQgxQAAANw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232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Ru8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uYD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dG7xQAAANwAAAAPAAAAAAAAAAAAAAAAAJgCAABkcnMv&#10;ZG93bnJldi54bWxQSwUGAAAAAAQABAD1AAAAigMAAAAA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233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zMUA&#10;AADcAAAADwAAAGRycy9kb3ducmV2LnhtbESPQWvCQBSE7wX/w/KE3uqmUkOJrlKElEI92Fjw+tx9&#10;JsHs25Bdk9Rf3y0UPA4z8w2z2oy2ET11vnas4HmWgCDWztRcKvg+5E+vIHxANtg4JgU/5GGznjys&#10;MDNu4C/qi1CKCGGfoYIqhDaT0uuKLPqZa4mjd3adxRBlV0rT4RDhtpHzJEmlxZrjQoUtbSvSl+Jq&#10;FVBe6PPnad/fXvLj/ror9fBOO6Uep+PbEkSgMdzD/+0Po2CR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0/MxQAAANw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234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qV8UA&#10;AADcAAAADwAAAGRycy9kb3ducmV2LnhtbESPQWvCQBSE74L/YXmF3uqm0mqJriJCSqEeNBa8Pnef&#10;STD7NmTXJO2v7xYKHoeZ+YZZrgdbi45aXzlW8DxJQBBrZyouFHwds6c3ED4gG6wdk4Jv8rBejUdL&#10;TI3r+UBdHgoRIexTVFCG0KRSel2SRT9xDXH0Lq61GKJsC2la7CPc1nKaJDNpseK4UGJD25L0Nb9Z&#10;BZTl+vJ53nc/L9lpf9sVun+nnVKPD8NmASLQEO7h//aHUfA6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+pXxQAAANwAAAAPAAAAAAAAAAAAAAAAAJgCAABkcnMv&#10;ZG93bnJldi54bWxQSwUGAAAAAAQABAD1AAAAigMAAAAA&#10;" path="m127,134r1,2l127,134e" fillcolor="black" stroked="f">
                    <v:path arrowok="t" o:connecttype="custom" o:connectlocs="127,13065;128,13067;127,13065" o:connectangles="0,0,0"/>
                  </v:shape>
                  <v:shape id="Freeform 235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+Jc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H4lwgAAANwAAAAPAAAAAAAAAAAAAAAAAJgCAABkcnMvZG93&#10;bnJldi54bWxQSwUGAAAAAAQABAD1AAAAhwMAAAAA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236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bvsUA&#10;AADcAAAADwAAAGRycy9kb3ducmV2LnhtbESPQWvCQBSE74L/YXmF3uqm0oqNriJCSqEeNBa8Pnef&#10;STD7NmTXJO2v7xYKHoeZ+YZZrgdbi45aXzlW8DxJQBBrZyouFHwds6c5CB+QDdaOScE3eVivxqMl&#10;psb1fKAuD4WIEPYpKihDaFIpvS7Jop+4hjh6F9daDFG2hTQt9hFuazlNkpm0WHFcKLGhbUn6mt+s&#10;Aspyffk877ufl+y0v+0K3b/TTqnHh2GzABFoCPfwf/vDKHidv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Nu+xQAAANwAAAAPAAAAAAAAAAAAAAAAAJgCAABkcnMv&#10;ZG93bnJldi54bWxQSwUGAAAAAAQABAD1AAAAigMAAAAA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237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/sMA&#10;AADcAAAADwAAAGRycy9kb3ducmV2LnhtbERPz2vCMBS+D/Y/hDfwtqaTOUdnlCF0CPOgdeD1mTzb&#10;sualNLHt/OvNQdjx4/u9WI22ET11vnas4CVJQRBrZ2ouFfwc8ud3ED4gG2wck4I/8rBaPj4sMDNu&#10;4D31RShFDGGfoYIqhDaT0uuKLPrEtcSRO7vOYoiwK6XpcIjhtpHTNH2TFmuODRW2tK5I/xYXq4Dy&#10;Qp+/T7v++pofd5dtqYcv2io1eRo/P0AEGsO/+O7eGAWz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k/sMAAADcAAAADwAAAAAAAAAAAAAAAACYAgAAZHJzL2Rv&#10;d25yZXYueG1sUEsFBgAAAAAEAAQA9QAAAIgDAAAAAA=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238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BZcUA&#10;AADcAAAADwAAAGRycy9kb3ducmV2LnhtbESPQWvCQBSE70L/w/IKvdWNpdUSXaUUUgr1oLHg9bn7&#10;TILZtyG7Jqm/3hUKHoeZ+YZZrAZbi45aXzlWMBknIIi1MxUXCn532fM7CB+QDdaOScEfeVgtH0YL&#10;TI3reUtdHgoRIexTVFCG0KRSel2SRT92DXH0jq61GKJsC2la7CPc1vIlSabSYsVxocSGPkvSp/xs&#10;FVCW6+PPYdNdXrP95rwudP9Fa6WeHoePOYhAQ7iH/9vfRsHb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0Fl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239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fEs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rf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d8S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240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41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j08YA&#10;AADcAAAADwAAAGRycy9kb3ducmV2LnhtbESP3WoCMRSE74W+QzgF7zRbsVZWo5Sq0Epb/1q9PWxO&#10;dxc3J0uS6vbtG0HwcpiZb5jxtDGVOJHzpWUFD90EBHFmdcm5gq/dojME4QOyxsoyKfgjD9PJXWuM&#10;qbZn3tBpG3IRIexTVFCEUKdS+qwgg75ra+Lo/VhnMETpcqkdniPcVLKXJANpsOS4UGBNLwVlx+2v&#10;UbD4cLt3dMdl+F7P32Z2tf+sDz2l2vfN8whEoCbcwtf2q1bw+NS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j08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242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GSMYA&#10;AADcAAAADwAAAGRycy9kb3ducmV2LnhtbESPW2sCMRSE3wv+h3AKvtVsBWtZjVK8gJV61/b1sDnd&#10;XdycLEnU7b9vCkIfh5n5hhmOG1OJKzlfWlbw3ElAEGdWl5wrOB7mT68gfEDWWFkmBT/kYTxqPQwx&#10;1fbGO7ruQy4ihH2KCooQ6lRKnxVk0HdsTRy9b+sMhihdLrXDW4SbSnaT5EUaLDkuFFjTpKDsvL8Y&#10;BfOVO3ygOy/DaTt7n9rN57r+6irVfmzeBiACNeE/fG8vtIJevw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GSMYAAADcAAAADwAAAAAAAAAAAAAAAACYAgAAZHJz&#10;L2Rvd25yZXYueG1sUEsFBgAAAAAEAAQA9QAAAIsDAAAAAA==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243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YP8YA&#10;AADcAAAADwAAAGRycy9kb3ducmV2LnhtbESPW2sCMRSE3wX/QzgF3zRbQVtWoxQv0Iqt9/b1sDnd&#10;XdycLEnU7b9vhEIfh5n5hhlPG1OJKzlfWlbw2EtAEGdWl5wrOB6W3WcQPiBrrCyTgh/yMJ20W2NM&#10;tb3xjq77kIsIYZ+igiKEOpXSZwUZ9D1bE0fv2zqDIUqXS+3wFuGmkv0kGUqDJceFAmuaFZSd9xej&#10;YPnuDmt051U4bRdvc7v5/Ki/+kp1HpqXEYhATfgP/7VftYLB0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YP8YAAADcAAAADwAAAAAAAAAAAAAAAACYAgAAZHJz&#10;L2Rvd25yZXYueG1sUEsFBgAAAAAEAAQA9QAAAIsDAAAAAA==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244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9pMYA&#10;AADcAAAADwAAAGRycy9kb3ducmV2LnhtbESPW2sCMRSE3wv9D+EUfKvZCmpZjVLaClW8X9rXw+Z0&#10;d3FzsiRRt//eCEIfh5n5hhmOG1OJMzlfWlbw0k5AEGdWl5wr2O8mz68gfEDWWFkmBX/kYTx6fBhi&#10;qu2FN3TehlxECPsUFRQh1KmUPivIoG/bmjh6v9YZDFG6XGqHlwg3lewkSU8aLDkuFFjTe0HZcXsy&#10;CiYLt5ujO87CYf05/bCr72X901Gq9dS8DUAEasJ/+N7+0gq6/T7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9p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245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p1sIA&#10;AADcAAAADwAAAGRycy9kb3ducmV2LnhtbERPy2oCMRTdC/5DuEJ3mlGolalRxFZQsS+f28vkOjM4&#10;uRmSVMe/bxYFl4fzHk8bU4krOV9aVtDvJSCIM6tLzhXsd4vuCIQPyBory6TgTh6mk3ZrjKm2N/6h&#10;6zbkIoawT1FBEUKdSumzggz6nq2JI3e2zmCI0OVSO7zFcFPJQZIMpcGSY0OBNc0Lyi7bX6Ng8eF2&#10;G3SXdTh8v6/e7Nfxsz4NlHrqNLNXEIGa8BD/u5dawfNL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nWwgAAANwAAAAPAAAAAAAAAAAAAAAAAJgCAABkcnMvZG93&#10;bnJldi54bWxQSwUGAAAAAAQABAD1AAAAhwMAAAAA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246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MTc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CE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MTc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247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V98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vn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dX3wgAAANwAAAAPAAAAAAAAAAAAAAAAAJgCAABkcnMvZG93&#10;bnJldi54bWxQSwUGAAAAAAQABAD1AAAAhwMAAAAA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248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wbMYA&#10;AADcAAAADwAAAGRycy9kb3ducmV2LnhtbESP3WoCMRSE74W+QzgF77pZBUW2RimtghZrW3/a28Pm&#10;dHdxc7IkUde3bwTBy2FmvmHG09bU4kTOV5YV9JIUBHFudcWFgt12/jQC4QOyxtoyKbiQh+nkoTPG&#10;TNszf9NpEwoRIewzVFCG0GRS+rwkgz6xDXH0/qwzGKJ0hdQOzxFuatlP06E0WHFcKLGh15Lyw+Zo&#10;FMw/3HaF7vAe9l+z5Zv9/Fk3v32luo/tyzOIQG24h2/thVYwGPXg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VwbMYAAADcAAAADwAAAAAAAAAAAAAAAACYAgAAZHJz&#10;L2Rvd25yZXYueG1sUEsFBgAAAAAEAAQA9QAAAIsDAAAAAA==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249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uG8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UMRin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uG8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250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gMYA&#10;AADcAAAADwAAAGRycy9kb3ducmV2LnhtbESPW2sCMRSE3wX/QzgF3zRbx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LgMYAAADcAAAADwAAAAAAAAAAAAAAAACYAgAAZHJz&#10;L2Rvd25yZXYueG1sUEsFBgAAAAAEAAQA9QAAAIsDAAAAAA==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251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T9MYA&#10;AADcAAAADwAAAGRycy9kb3ducmV2LnhtbESPW2sCMRSE3wX/QzgF3zRb0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LT9M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252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2b8UA&#10;AADcAAAADwAAAGRycy9kb3ducmV2LnhtbESPW2sCMRSE3wv+h3CEvtWsgkVWo4gXaKWtd309bI67&#10;i5uTJUl1++9NodDHYWa+YUaTxlTiRs6XlhV0OwkI4szqknMFh/3yZQDCB2SNlWVS8EMeJuPW0whT&#10;be+8pdsu5CJC2KeooAihTqX0WUEGfcfWxNG7WGcwROlyqR3eI9xUspckr9JgyXGhwJpmBWXX3bdR&#10;sPx0+w9011U4bhbvc7s+fdXnnlLP7WY6BBGoCf/hv/abVtAf9OH3TD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nZvxQAAANwAAAAPAAAAAAAAAAAAAAAAAJgCAABkcnMv&#10;ZG93bnJldi54bWxQSwUGAAAAAAQABAD1AAAAigMAAAAA&#10;" path="m165,11863r,2l165,11863e" fillcolor="black" stroked="f">
                    <v:path arrowok="t" o:connecttype="custom" o:connectlocs="165,12831;165,12833;165,12831" o:connectangles="0,0,0"/>
                  </v:shape>
                  <v:shape id="Freeform 253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oGMUA&#10;AADcAAAADwAAAGRycy9kb3ducmV2LnhtbESP3WoCMRSE74W+QziF3mlWQZHVKMVWsKXWf709bE53&#10;FzcnS5Lq+vaNUPBymJlvmPG0MZW4kPOlZQXdTgKCOLO65FzBfjdvD0H4gKyxskwKbuRhOnlqjTHV&#10;9sobumxDLiKEfYoKihDqVEqfFWTQd2xNHL0f6wyGKF0utcNrhJtK9pJkIA2WHBcKrGlWUHbe/hoF&#10;86XbfaE7f4bD+v3jza6O3/Wpp9TLc/M6AhGoCY/wf3uhFfSHA7i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OgYxQAAANwAAAAPAAAAAAAAAAAAAAAAAJgCAABkcnMv&#10;ZG93bnJldi54bWxQSwUGAAAAAAQABAD1AAAAigMAAAAA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254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Ng8YA&#10;AADcAAAADwAAAGRycy9kb3ducmV2LnhtbESPW2sCMRSE3wX/QzgF3zRbQSurUYoXaMXWe/t62Jzu&#10;Lm5OliTq9t83hUIfh5n5hpnMGlOJGzlfWlbw2EtAEGdWl5wrOB1X3REIH5A1VpZJwTd5mE3brQmm&#10;2t55T7dDyEWEsE9RQRFCnUrps4IM+p6tiaP3ZZ3BEKXLpXZ4j3BTyX6SDKXBkuNCgTXNC8ouh6tR&#10;sHpzxw26yzqcd8vXhd1+vNeffaU6D83zGESgJvyH/9ovWsFg9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Ng8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255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8c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9nxwgAAANwAAAAPAAAAAAAAAAAAAAAAAJgCAABkcnMvZG93&#10;bnJldi54bWxQSwUGAAAAAAQABAD1AAAAhwMAAAAA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256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8asYA&#10;AADcAAAADwAAAGRycy9kb3ducmV2LnhtbESPW2sCMRSE3wv9D+EUfKvZCopdjVLaClW8X9rXw+Z0&#10;d3FzsiRRt//eCEIfh5n5hhmOG1OJMzlfWlbw0k5AEGdWl5wr2O8mz30QPiBrrCyTgj/yMB49Pgwx&#10;1fbCGzpvQy4ihH2KCooQ6lRKnxVk0LdtTRy9X+sMhihdLrXDS4SbSnaSpCcNlhwXCqzpvaDsuD0Z&#10;BZOF283RHWfhsP6cftjV97L+6SjVemreBiACNeE/fG9/aQXd/iv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8as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257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DKs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nB/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EMqwgAAANwAAAAPAAAAAAAAAAAAAAAAAJgCAABkcnMvZG93&#10;bnJldi54bWxQSwUGAAAAAAQABAD1AAAAhwMAAAAA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258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mscUA&#10;AADcAAAADwAAAGRycy9kb3ducmV2LnhtbESP3WoCMRSE7wu+QziCdzWr0FJXo0hbQUtb//X2sDnu&#10;Lm5OliTV9e2bQsHLYWa+YUaTxlTiQs6XlhX0ugkI4szqknMFu+3s8QWED8gaK8uk4EYeJuPWwwhT&#10;ba+8pssm5CJC2KeooAihTqX0WUEGfdfWxNE7WWcwROlyqR1eI9xUsp8kz9JgyXGhwJpeC8rOmx+j&#10;YPbltp/ozh9hv3pfvNnl4bs+9pXqtJvpEESgJtzD/+25VvA06MH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axxQAAANwAAAAPAAAAAAAAAAAAAAAAAJgCAABkcnMv&#10;ZG93bnJldi54bWxQSwUGAAAAAAQABAD1AAAAigMAAAAA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259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4xs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4HKb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54xsYAAADcAAAADwAAAAAAAAAAAAAAAACYAgAAZHJz&#10;L2Rvd25yZXYueG1sUEsFBgAAAAAEAAQA9QAAAIs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260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dXcYA&#10;AADcAAAADwAAAGRycy9kb3ducmV2LnhtbESP3WoCMRSE74W+QzgF7zRbp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LdXc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261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KcYA&#10;AADcAAAADwAAAGRycy9kb3ducmV2LnhtbESP3WoCMRSE74W+QzgF7zRbs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tFKcYAAADcAAAADwAAAAAAAAAAAAAAAACYAgAAZHJz&#10;L2Rvd25yZXYueG1sUEsFBgAAAAAEAAQA9QAAAIsDAAAAAA==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262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gssYA&#10;AADcAAAADwAAAGRycy9kb3ducmV2LnhtbESPW2sCMRSE3wv+h3AKvtVsBYtdjVK8gJV61/b1sDnd&#10;XdycLEnU7b9vCkIfh5n5hhmOG1OJKzlfWlbw3ElAEGdWl5wrOB7mT30QPiBrrCyTgh/yMB61HoaY&#10;anvjHV33IRcRwj5FBUUIdSqlzwoy6Du2Jo7et3UGQ5Qul9rhLcJNJbtJ8iINlhwXCqxpUlB23l+M&#10;gvnKHT7QnZfhtJ29T+3mc11/dZVqPzZvAxCBmvAfvrcXWkHvtQ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fgssYAAADcAAAADwAAAAAAAAAAAAAAAACYAgAAZHJz&#10;L2Rvd25yZXYueG1sUEsFBgAAAAAEAAQA9QAAAIsDAAAAAA==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263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+xcYA&#10;AADcAAAADwAAAGRycy9kb3ducmV2LnhtbESPW2sCMRSE3wX/QzgF3zRbQWlXoxQv0Iqt9/b1sDnd&#10;XdycLEnU7b9vhEIfh5n5hhlPG1OJKzlfWlbw2EtAEGdWl5wrOB6W3ScQPiBrrCyTgh/yMJ20W2NM&#10;tb3xjq77kIsIYZ+igiKEOpXSZwUZ9D1bE0fv2zqDIUqXS+3wFuGmkv0kGUqDJceFAmuaFZSd9xej&#10;YPnuDmt051U4bRdvc7v5/Ki/+kp1HpqXEYhATfgP/7VftYLB8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V+xcYAAADcAAAADwAAAAAAAAAAAAAAAACYAgAAZHJz&#10;L2Rvd25yZXYueG1sUEsFBgAAAAAEAAQA9QAAAIsDAAAAAA==&#10;" path="m76,96r1,1l76,96e" fillcolor="black" stroked="f">
                    <v:path arrowok="t" o:connecttype="custom" o:connectlocs="76,1064;77,1065;76,1064" o:connectangles="0,0,0"/>
                  </v:shape>
                  <v:shape id="Freeform 264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bXs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iA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bXs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265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PLM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k8swgAAANwAAAAPAAAAAAAAAAAAAAAAAJgCAABkcnMvZG93&#10;bnJldi54bWxQSwUGAAAAAAQABAD1AAAAhwMAAAAA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266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qt8YA&#10;AADcAAAADwAAAGRycy9kb3ducmV2LnhtbESPW2sCMRSE3wX/QzgF3zRbQamrUYoXaMXWe/t62Jzu&#10;Lm5OliTq9t83hUIfh5n5hpnMGlOJGzlfWlbw2EtAEGdWl5wrOB1X3ScQPiBrrCyTgm/yMJu2WxNM&#10;tb3znm6HkIsIYZ+igiKEOpXSZwUZ9D1bE0fvyzqDIUqXS+3wHuGmkv0kGUqDJceFAmuaF5RdDlej&#10;YPXmjht0l3U475avC7v9eK8/+0p1HprnMYhATfgP/7VftILBa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rqt8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267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68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JWsAA&#10;AADcAAAADwAAAGRycy9kb3ducmV2LnhtbESPUYvCMBCE3wX/Q1jBN02UQ71eo5TDA1/V/oAlWdvS&#10;ZlOanPb+/UUQfBxm55ud/DC6TtxpCI1nDaulAkFsvG240lBefxY7ECEiW+w8k4Y/CnDYTyc5ZtY/&#10;+Ez3S6xEgnDIUEMdY59JGUxNDsPS98TJu/nBYUxyqKQd8JHgrpNrpTbSYcOpocaevmsy7eXXpTfK&#10;QnWm2WJr5Met4PPn9eii1vPZWHyBiDTG9/ErfbIaNmoFzzGJAH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pJWsAAAADcAAAADwAAAAAAAAAAAAAAAACYAgAAZHJzL2Rvd25y&#10;ZXYueG1sUEsFBgAAAAAEAAQA9QAAAIUDAAAAAA=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269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270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+usYA&#10;AADcAAAADwAAAGRycy9kb3ducmV2LnhtbESPW2vCQBSE34X+h+UUfNONWi+kriJeqA9Cq5b29ZA9&#10;JtHs2ZBdNf57VxB8HGbmG2Y8rU0hLlS53LKCTjsCQZxYnXOq4He/ao1AOI+ssbBMCm7kYDp5a4wx&#10;1vbKW7rsfCoChF2MCjLvy1hKl2Rk0LVtSRy8g60M+iCrVOoKrwFuCtmNooE0mHNYyLCkeUbJaXc2&#10;CjZpXn8vv4aL4v+HVh/HYx//+qVSzfd69gnCU+1f4Wd7rRUMoh48zo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+usYAAADcAAAADwAAAAAAAAAAAAAAAACYAgAAZHJz&#10;L2Rvd25yZXYueG1sUEsFBgAAAAAEAAQA9QAAAIs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271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72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0dsUA&#10;AADcAAAADwAAAGRycy9kb3ducmV2LnhtbESPUUsDMRCE34X+h7CCbzancKWcTUtpKWgfBK/+gOWy&#10;3sVeNtdkbc/+eiMIPg4z8w2zWI2+V2eKyQU28DAtQBE3wTpuDbwfdvdzUEmQLfaBycA3JVgtJzcL&#10;rGy48Buda2lVhnCq0EAnMlRap6Yjj2kaBuLsfYToUbKMrbYRLxnue/1YFDPt0XFe6HCgTUfNsf7y&#10;BjaldodYX912u3+Zl6deXnefYszd7bh+AiU0yn/4r/1sDcyKE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nR2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304BEF">
        <w:rPr>
          <w:rFonts w:ascii="Comic Sans MS" w:eastAsia="Arial" w:hAnsi="Comic Sans MS" w:cs="Arial"/>
          <w:sz w:val="24"/>
          <w:szCs w:val="24"/>
        </w:rPr>
        <w:t>Create addition number patterns.</w:t>
      </w:r>
    </w:p>
    <w:p w:rsidR="006F4B92" w:rsidRPr="004245E0" w:rsidRDefault="006F4B92" w:rsidP="006F4B92">
      <w:pPr>
        <w:spacing w:before="120" w:after="120" w:line="240" w:lineRule="auto"/>
        <w:ind w:left="1440" w:right="2347"/>
        <w:jc w:val="center"/>
        <w:rPr>
          <w:rFonts w:ascii="Comic Sans MS" w:eastAsia="Arial Rounded MT Bold" w:hAnsi="Comic Sans MS" w:cs="Arial Rounded MT Bold"/>
          <w:b/>
          <w:sz w:val="32"/>
          <w:szCs w:val="32"/>
        </w:rPr>
      </w:pPr>
      <w:r w:rsidRPr="00344B20">
        <w:rPr>
          <w:rFonts w:ascii="Comic Sans MS" w:eastAsia="Arial" w:hAnsi="Comic Sans MS" w:cs="Arial"/>
          <w:b/>
          <w:sz w:val="32"/>
          <w:szCs w:val="32"/>
        </w:rPr>
        <w:t>Action-Packed Patterns</w:t>
      </w:r>
      <w:r>
        <w:rPr>
          <w:rFonts w:ascii="Comic Sans MS" w:eastAsia="Arial" w:hAnsi="Comic Sans MS" w:cs="Arial"/>
          <w:sz w:val="24"/>
          <w:szCs w:val="24"/>
        </w:rPr>
        <w:t xml:space="preserve"> </w:t>
      </w:r>
    </w:p>
    <w:p w:rsidR="006F4B92" w:rsidRPr="006B25BA" w:rsidRDefault="006F4B92" w:rsidP="006F4B92">
      <w:pPr>
        <w:spacing w:before="31" w:after="120" w:line="248" w:lineRule="exact"/>
        <w:ind w:left="570" w:right="-20" w:hanging="300"/>
        <w:rPr>
          <w:rFonts w:ascii="Comic Sans MS" w:eastAsia="Arial" w:hAnsi="Comic Sans MS" w:cs="Arial"/>
          <w:b/>
          <w:sz w:val="24"/>
          <w:szCs w:val="24"/>
        </w:rPr>
      </w:pPr>
      <w:r w:rsidRPr="006B25B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6B25BA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6B25B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6B25BA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6B25BA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6B25BA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6B25BA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6B25BA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6F4B92" w:rsidRPr="006B25BA" w:rsidRDefault="006F4B92" w:rsidP="006F4B92">
      <w:pPr>
        <w:spacing w:before="3" w:after="120" w:line="180" w:lineRule="exact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680"/>
        <w:gridCol w:w="4230"/>
      </w:tblGrid>
      <w:tr w:rsidR="006F4B92" w:rsidTr="006F4B9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4B92" w:rsidRPr="00EA0FC3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The number sentence with which I started is:</w:t>
            </w:r>
          </w:p>
          <w:p w:rsidR="006F4B92" w:rsidRPr="00EA0FC3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My new number sentence is</w:t>
            </w:r>
            <w:r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: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</w:p>
          <w:p w:rsidR="006F4B92" w:rsidRPr="00EA0FC3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</w:tc>
      </w:tr>
      <w:tr w:rsidR="006F4B92" w:rsidTr="006F4B9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</w:p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 xml:space="preserve">I have circled the number I want </w:t>
            </w:r>
            <w:r>
              <w:rPr>
                <w:rFonts w:ascii="Comic Sans MS" w:eastAsia="Arial" w:hAnsi="Comic Sans MS" w:cs="Arial"/>
                <w:w w:val="107"/>
                <w:sz w:val="24"/>
                <w:szCs w:val="24"/>
              </w:rPr>
              <w:br/>
            </w: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to change.</w:t>
            </w: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br/>
              <w:t>My number sentence pattern is:</w:t>
            </w: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</w:p>
          <w:p w:rsidR="006F4B92" w:rsidRDefault="006F4B92" w:rsidP="002834DD">
            <w:pPr>
              <w:ind w:right="-108"/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I have circled the number I want to change.</w:t>
            </w: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br/>
            </w:r>
            <w:r>
              <w:rPr>
                <w:rFonts w:ascii="Comic Sans MS" w:eastAsia="Arial" w:hAnsi="Comic Sans MS" w:cs="Arial"/>
                <w:sz w:val="24"/>
                <w:szCs w:val="24"/>
              </w:rPr>
              <w:t>My new number sentence pattern is</w:t>
            </w:r>
            <w:r w:rsidRPr="0029268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:</w:t>
            </w: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b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6F4B92">
            <w:pP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</w:pPr>
          </w:p>
          <w:p w:rsidR="006F4B92" w:rsidRPr="00292680" w:rsidRDefault="006F4B92" w:rsidP="006F4B92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+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_______</w:t>
            </w:r>
            <w:r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>__</w:t>
            </w:r>
            <w:r w:rsidRPr="00EA0FC3">
              <w:rPr>
                <w:rFonts w:ascii="Comic Sans MS" w:eastAsia="Arial" w:hAnsi="Comic Sans MS" w:cs="Arial"/>
                <w:b/>
                <w:i/>
                <w:w w:val="107"/>
                <w:sz w:val="20"/>
                <w:szCs w:val="20"/>
              </w:rPr>
              <w:t xml:space="preserve"> </w:t>
            </w:r>
            <w:r w:rsidRPr="00EA0FC3">
              <w:rPr>
                <w:rFonts w:ascii="Comic Sans MS" w:eastAsia="Arial" w:hAnsi="Comic Sans MS" w:cs="Arial"/>
                <w:b/>
                <w:w w:val="107"/>
                <w:sz w:val="44"/>
                <w:szCs w:val="44"/>
              </w:rPr>
              <w:t>=</w:t>
            </w:r>
          </w:p>
          <w:p w:rsidR="006F4B92" w:rsidRDefault="006F4B92" w:rsidP="002834DD">
            <w:pPr>
              <w:rPr>
                <w:rFonts w:ascii="Comic Sans MS" w:eastAsia="Arial" w:hAnsi="Comic Sans MS" w:cs="Arial"/>
                <w:w w:val="107"/>
                <w:sz w:val="20"/>
                <w:szCs w:val="20"/>
              </w:rPr>
            </w:pPr>
          </w:p>
        </w:tc>
      </w:tr>
      <w:tr w:rsidR="006F4B92" w:rsidTr="006F4B9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4B92" w:rsidRPr="003B243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3B243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The pattern I see is: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6F4B92" w:rsidRPr="003B2430" w:rsidRDefault="006F4B92" w:rsidP="002834DD">
            <w:pPr>
              <w:rPr>
                <w:rFonts w:ascii="Comic Sans MS" w:eastAsia="Arial" w:hAnsi="Comic Sans MS" w:cs="Arial"/>
                <w:w w:val="107"/>
                <w:sz w:val="24"/>
                <w:szCs w:val="24"/>
              </w:rPr>
            </w:pPr>
            <w:r w:rsidRPr="003B2430">
              <w:rPr>
                <w:rFonts w:ascii="Comic Sans MS" w:eastAsia="Arial" w:hAnsi="Comic Sans MS" w:cs="Arial"/>
                <w:w w:val="107"/>
                <w:sz w:val="24"/>
                <w:szCs w:val="24"/>
              </w:rPr>
              <w:t>The pattern I see is:</w:t>
            </w:r>
          </w:p>
        </w:tc>
      </w:tr>
    </w:tbl>
    <w:p w:rsidR="00DA335F" w:rsidRDefault="00DA335F" w:rsidP="003062D4">
      <w:pPr>
        <w:spacing w:before="120"/>
        <w:ind w:firstLine="810"/>
        <w:rPr>
          <w:rFonts w:ascii="Comic Sans MS" w:eastAsia="Arial" w:hAnsi="Comic Sans MS" w:cs="Arial"/>
          <w:w w:val="107"/>
          <w:sz w:val="24"/>
          <w:szCs w:val="24"/>
        </w:rPr>
      </w:pPr>
    </w:p>
    <w:sectPr w:rsidR="00DA3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12" w:rsidRDefault="002D7012" w:rsidP="00E05602">
      <w:pPr>
        <w:spacing w:after="0" w:line="240" w:lineRule="auto"/>
      </w:pPr>
      <w:r>
        <w:separator/>
      </w:r>
    </w:p>
  </w:endnote>
  <w:endnote w:type="continuationSeparator" w:id="0">
    <w:p w:rsidR="002D7012" w:rsidRDefault="002D7012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0C" w:rsidRDefault="00D47B0C" w:rsidP="00D47B0C">
    <w:pPr>
      <w:pStyle w:val="Footer"/>
      <w:jc w:val="both"/>
      <w:rPr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 xml:space="preserve">©2016 </w:t>
    </w:r>
    <w:r w:rsidR="008D5791"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E05602">
      <w:rPr>
        <w:b/>
        <w:smallCaps/>
        <w:noProof w:val="0"/>
        <w:sz w:val="18"/>
        <w:szCs w:val="18"/>
      </w:rPr>
      <w:fldChar w:fldCharType="begin"/>
    </w:r>
    <w:r w:rsidRPr="00E05602">
      <w:rPr>
        <w:b/>
        <w:smallCaps/>
        <w:sz w:val="18"/>
        <w:szCs w:val="18"/>
      </w:rPr>
      <w:instrText xml:space="preserve"> PAGE   \* MERGEFORMAT </w:instrText>
    </w:r>
    <w:r w:rsidRPr="00E05602">
      <w:rPr>
        <w:b/>
        <w:smallCaps/>
        <w:noProof w:val="0"/>
        <w:sz w:val="18"/>
        <w:szCs w:val="18"/>
      </w:rPr>
      <w:fldChar w:fldCharType="separate"/>
    </w:r>
    <w:r w:rsidR="00D75584">
      <w:rPr>
        <w:b/>
        <w:smallCaps/>
        <w:sz w:val="18"/>
        <w:szCs w:val="18"/>
      </w:rPr>
      <w:t>1</w:t>
    </w:r>
    <w:r w:rsidRPr="00E05602">
      <w:rPr>
        <w:b/>
        <w:smallCaps/>
        <w:sz w:val="18"/>
        <w:szCs w:val="18"/>
      </w:rPr>
      <w:fldChar w:fldCharType="end"/>
    </w:r>
    <w:r>
      <w:rPr>
        <w:rStyle w:val="PageNumber"/>
      </w:rPr>
      <w:tab/>
      <w:t xml:space="preserve">  </w:t>
    </w:r>
    <w:r>
      <w:rPr>
        <w:rStyle w:val="PageNumber"/>
        <w:b/>
        <w:sz w:val="16"/>
        <w:szCs w:val="16"/>
      </w:rPr>
      <w:t>education.ti.com</w:t>
    </w:r>
  </w:p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</w:p>
  <w:p w:rsidR="00E05602" w:rsidRPr="00D47B0C" w:rsidRDefault="008D5791" w:rsidP="00415102">
    <w:pPr>
      <w:pStyle w:val="Footer"/>
      <w:jc w:val="both"/>
      <w:rPr>
        <w:i/>
        <w:sz w:val="16"/>
        <w:szCs w:val="16"/>
      </w:rPr>
    </w:pPr>
    <w:r w:rsidRPr="00D47B0C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917FE2" w:rsidRPr="00D47B0C">
      <w:rPr>
        <w:rFonts w:ascii="Arial" w:hAnsi="Arial" w:cs="Arial"/>
        <w:b/>
        <w:bCs/>
        <w:i/>
        <w:sz w:val="16"/>
        <w:szCs w:val="16"/>
      </w:rPr>
      <w:t>Action-Packed Addition Patterns</w:t>
    </w:r>
    <w:r w:rsidR="00D75584">
      <w:rPr>
        <w:rFonts w:ascii="Arial" w:hAnsi="Arial" w:cs="Arial"/>
        <w:b/>
        <w:bCs/>
        <w:i/>
        <w:sz w:val="16"/>
        <w:szCs w:val="16"/>
      </w:rPr>
      <w:t>,</w:t>
    </w:r>
    <w:r w:rsidR="00EB6FC4" w:rsidRPr="00D47B0C">
      <w:rPr>
        <w:rFonts w:ascii="Arial" w:hAnsi="Arial" w:cs="Arial"/>
        <w:b/>
        <w:bCs/>
        <w:i/>
        <w:sz w:val="16"/>
        <w:szCs w:val="16"/>
      </w:rPr>
      <w:t xml:space="preserve"> </w:t>
    </w:r>
    <w:r w:rsidRPr="00D47B0C">
      <w:rPr>
        <w:rFonts w:ascii="Arial" w:hAnsi="Arial" w:cs="Arial"/>
        <w:b/>
        <w:bCs/>
        <w:i/>
        <w:sz w:val="16"/>
        <w:szCs w:val="16"/>
      </w:rPr>
      <w:t xml:space="preserve">from </w:t>
    </w:r>
    <w:r w:rsidR="00970620" w:rsidRPr="006075D4">
      <w:rPr>
        <w:rFonts w:ascii="Arial" w:hAnsi="Arial" w:cs="Arial"/>
        <w:b/>
        <w:bCs/>
        <w:i/>
        <w:sz w:val="16"/>
        <w:szCs w:val="16"/>
      </w:rPr>
      <w:t>Uncov</w:t>
    </w:r>
    <w:bookmarkStart w:id="0" w:name="_GoBack"/>
    <w:bookmarkEnd w:id="0"/>
    <w:r w:rsidR="00970620" w:rsidRPr="006075D4">
      <w:rPr>
        <w:rFonts w:ascii="Arial" w:hAnsi="Arial" w:cs="Arial"/>
        <w:b/>
        <w:bCs/>
        <w:i/>
        <w:sz w:val="16"/>
        <w:szCs w:val="16"/>
      </w:rPr>
      <w:t>ering Mathematic</w:t>
    </w:r>
    <w:r w:rsidR="00970620">
      <w:rPr>
        <w:rFonts w:ascii="Arial" w:hAnsi="Arial" w:cs="Arial"/>
        <w:b/>
        <w:bCs/>
        <w:i/>
        <w:sz w:val="16"/>
        <w:szCs w:val="16"/>
      </w:rPr>
      <w:t>s with Manipulatives</w:t>
    </w:r>
    <w:r w:rsidR="007015F9">
      <w:rPr>
        <w:rFonts w:ascii="Arial" w:hAnsi="Arial" w:cs="Arial"/>
        <w:b/>
        <w:bCs/>
        <w:i/>
        <w:sz w:val="16"/>
        <w:szCs w:val="16"/>
      </w:rPr>
      <w:t xml:space="preserve"> and </w:t>
    </w:r>
    <w:r w:rsidR="00970620">
      <w:rPr>
        <w:rFonts w:ascii="Arial" w:hAnsi="Arial" w:cs="Arial"/>
        <w:b/>
        <w:bCs/>
        <w:i/>
        <w:sz w:val="16"/>
        <w:szCs w:val="16"/>
      </w:rPr>
      <w:t>the TI-10</w:t>
    </w:r>
    <w:r w:rsidR="00970620" w:rsidRPr="006075D4">
      <w:rPr>
        <w:rFonts w:ascii="Arial" w:hAnsi="Arial" w:cs="Arial"/>
        <w:b/>
        <w:i/>
        <w:smallCap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12" w:rsidRDefault="002D7012" w:rsidP="00E05602">
      <w:pPr>
        <w:spacing w:after="0" w:line="240" w:lineRule="auto"/>
      </w:pPr>
      <w:r>
        <w:separator/>
      </w:r>
    </w:p>
  </w:footnote>
  <w:footnote w:type="continuationSeparator" w:id="0">
    <w:p w:rsidR="002D7012" w:rsidRDefault="002D7012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0EEF6C0B" wp14:editId="12109F5E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917FE2">
      <w:rPr>
        <w:rFonts w:ascii="Arial" w:hAnsi="Arial" w:cs="Arial"/>
        <w:b/>
        <w:bCs/>
        <w:sz w:val="32"/>
        <w:szCs w:val="32"/>
      </w:rPr>
      <w:t>Action-Packed Addition Pattern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17FE2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75B09BB" wp14:editId="3A911232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44D70"/>
    <w:rsid w:val="00196792"/>
    <w:rsid w:val="001D49B2"/>
    <w:rsid w:val="00201528"/>
    <w:rsid w:val="00220F3C"/>
    <w:rsid w:val="00232F10"/>
    <w:rsid w:val="002500EA"/>
    <w:rsid w:val="002D3FD1"/>
    <w:rsid w:val="002D7012"/>
    <w:rsid w:val="00304BEF"/>
    <w:rsid w:val="003062D4"/>
    <w:rsid w:val="00310968"/>
    <w:rsid w:val="003A6768"/>
    <w:rsid w:val="003C418C"/>
    <w:rsid w:val="003F5EDD"/>
    <w:rsid w:val="00415102"/>
    <w:rsid w:val="00462FC2"/>
    <w:rsid w:val="00477248"/>
    <w:rsid w:val="0048312C"/>
    <w:rsid w:val="004865BA"/>
    <w:rsid w:val="004F126A"/>
    <w:rsid w:val="005174EA"/>
    <w:rsid w:val="005260C5"/>
    <w:rsid w:val="005463F6"/>
    <w:rsid w:val="005511AA"/>
    <w:rsid w:val="005A1D94"/>
    <w:rsid w:val="005A1DF7"/>
    <w:rsid w:val="005A576E"/>
    <w:rsid w:val="005B1868"/>
    <w:rsid w:val="005B7082"/>
    <w:rsid w:val="00682EF0"/>
    <w:rsid w:val="00683796"/>
    <w:rsid w:val="006B2F26"/>
    <w:rsid w:val="006B395E"/>
    <w:rsid w:val="006C272B"/>
    <w:rsid w:val="006D528A"/>
    <w:rsid w:val="006F3040"/>
    <w:rsid w:val="006F4B92"/>
    <w:rsid w:val="007015F9"/>
    <w:rsid w:val="00770C31"/>
    <w:rsid w:val="00781386"/>
    <w:rsid w:val="007A1D9A"/>
    <w:rsid w:val="007E2CD4"/>
    <w:rsid w:val="0080285B"/>
    <w:rsid w:val="00814ACC"/>
    <w:rsid w:val="00885673"/>
    <w:rsid w:val="008B29C8"/>
    <w:rsid w:val="008D5791"/>
    <w:rsid w:val="009128CA"/>
    <w:rsid w:val="00917FE2"/>
    <w:rsid w:val="00954698"/>
    <w:rsid w:val="00960A97"/>
    <w:rsid w:val="00970620"/>
    <w:rsid w:val="0099226E"/>
    <w:rsid w:val="009A036C"/>
    <w:rsid w:val="009E433F"/>
    <w:rsid w:val="009F0411"/>
    <w:rsid w:val="009F7F39"/>
    <w:rsid w:val="00A00CAE"/>
    <w:rsid w:val="00A10574"/>
    <w:rsid w:val="00A15F8C"/>
    <w:rsid w:val="00A22010"/>
    <w:rsid w:val="00A600C7"/>
    <w:rsid w:val="00AE376D"/>
    <w:rsid w:val="00AE47DC"/>
    <w:rsid w:val="00AE781D"/>
    <w:rsid w:val="00AF3C10"/>
    <w:rsid w:val="00B35A31"/>
    <w:rsid w:val="00BB1B6F"/>
    <w:rsid w:val="00C13818"/>
    <w:rsid w:val="00C30A51"/>
    <w:rsid w:val="00C71660"/>
    <w:rsid w:val="00CB6E5F"/>
    <w:rsid w:val="00CD46F2"/>
    <w:rsid w:val="00CD6582"/>
    <w:rsid w:val="00D01A4F"/>
    <w:rsid w:val="00D04B7F"/>
    <w:rsid w:val="00D35E0C"/>
    <w:rsid w:val="00D47B0C"/>
    <w:rsid w:val="00D500E3"/>
    <w:rsid w:val="00D75584"/>
    <w:rsid w:val="00DA335F"/>
    <w:rsid w:val="00E05602"/>
    <w:rsid w:val="00E35CE1"/>
    <w:rsid w:val="00E9411C"/>
    <w:rsid w:val="00E95AD9"/>
    <w:rsid w:val="00EB5E8D"/>
    <w:rsid w:val="00EB6FC4"/>
    <w:rsid w:val="00EE6304"/>
    <w:rsid w:val="00F01D14"/>
    <w:rsid w:val="00F101A8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6F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6F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7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811-81C2-4B7F-988F-CBA27E5AF30F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4B9D7484-93B2-490C-AD4A-3B0D2D069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E085-7212-4400-862C-9130D6C99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78F02-E138-4F22-968B-90091D4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635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-Packed Addition Patterns;</vt:lpstr>
    </vt:vector>
  </TitlesOfParts>
  <Company>Texas Instruments Incorporated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-Packed Addition Patterns;</dc:title>
  <dc:creator>Texas Instruments</dc:creator>
  <cp:lastModifiedBy>Cara Kugler</cp:lastModifiedBy>
  <cp:revision>3</cp:revision>
  <cp:lastPrinted>2015-10-19T15:02:00Z</cp:lastPrinted>
  <dcterms:created xsi:type="dcterms:W3CDTF">2016-02-03T15:10:00Z</dcterms:created>
  <dcterms:modified xsi:type="dcterms:W3CDTF">2016-02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